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B1" w:rsidRPr="00544A20" w:rsidRDefault="00C34F9F" w:rsidP="00F7083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F7083D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F7083D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F7083D" w:rsidRDefault="00F7083D" w:rsidP="00F7083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F7083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Default="00544A20" w:rsidP="00F7083D">
      <w:pPr>
        <w:spacing w:after="0"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F7083D" w:rsidRPr="00F7083D" w:rsidRDefault="00F7083D" w:rsidP="00F7083D">
      <w:pPr>
        <w:spacing w:after="0" w:line="264" w:lineRule="auto"/>
        <w:jc w:val="both"/>
        <w:rPr>
          <w:rFonts w:ascii="Arial" w:hAnsi="Arial" w:cs="Arial"/>
          <w:sz w:val="16"/>
          <w:szCs w:val="16"/>
        </w:rPr>
      </w:pPr>
    </w:p>
    <w:p w:rsidR="0095652B" w:rsidRPr="00544A20" w:rsidRDefault="0095652B" w:rsidP="00F7083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F7083D">
      <w:pPr>
        <w:spacing w:after="0"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F7083D">
      <w:pPr>
        <w:spacing w:after="0" w:line="264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F7083D">
      <w:pPr>
        <w:spacing w:after="0" w:line="264" w:lineRule="auto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F7083D">
      <w:headerReference w:type="default" r:id="rId9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D1" w:rsidRDefault="00461BD1" w:rsidP="00CD66D4">
      <w:pPr>
        <w:spacing w:after="0" w:line="240" w:lineRule="auto"/>
      </w:pPr>
      <w:r>
        <w:separator/>
      </w:r>
    </w:p>
  </w:endnote>
  <w:endnote w:type="continuationSeparator" w:id="0">
    <w:p w:rsidR="00461BD1" w:rsidRDefault="00461BD1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D1" w:rsidRDefault="00461BD1" w:rsidP="00CD66D4">
      <w:pPr>
        <w:spacing w:after="0" w:line="240" w:lineRule="auto"/>
      </w:pPr>
      <w:r>
        <w:separator/>
      </w:r>
    </w:p>
  </w:footnote>
  <w:footnote w:type="continuationSeparator" w:id="0">
    <w:p w:rsidR="00461BD1" w:rsidRDefault="00461BD1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D4" w:rsidRDefault="00CD66D4" w:rsidP="00CD66D4">
    <w:pPr>
      <w:pStyle w:val="Nagwek"/>
      <w:jc w:val="center"/>
    </w:pPr>
  </w:p>
  <w:p w:rsidR="000E05C4" w:rsidRDefault="000E05C4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760720" cy="677545"/>
          <wp:effectExtent l="0" t="0" r="0" b="0"/>
          <wp:docPr id="20" name="Obraz 7" descr="Z:\Małgosia Kawiecka\2018 - LOGA\rpo_moj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7" descr="Z:\Małgosia Kawiecka\2018 - LOGA\rpo_moje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  <w:rPr>
        <w:noProof/>
      </w:rPr>
    </w:pPr>
  </w:p>
  <w:p w:rsidR="007A25E8" w:rsidRDefault="007A25E8" w:rsidP="00CD66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52"/>
    <w:rsid w:val="00054B68"/>
    <w:rsid w:val="000E05C4"/>
    <w:rsid w:val="00132507"/>
    <w:rsid w:val="001648C2"/>
    <w:rsid w:val="00284CB9"/>
    <w:rsid w:val="002950F2"/>
    <w:rsid w:val="003144D0"/>
    <w:rsid w:val="003905DD"/>
    <w:rsid w:val="003C20FE"/>
    <w:rsid w:val="003C5645"/>
    <w:rsid w:val="004316BC"/>
    <w:rsid w:val="00461BD1"/>
    <w:rsid w:val="00470E12"/>
    <w:rsid w:val="005369A6"/>
    <w:rsid w:val="00544A20"/>
    <w:rsid w:val="00550491"/>
    <w:rsid w:val="00582306"/>
    <w:rsid w:val="005C3407"/>
    <w:rsid w:val="006E7876"/>
    <w:rsid w:val="00744DE7"/>
    <w:rsid w:val="007A25E8"/>
    <w:rsid w:val="00820B98"/>
    <w:rsid w:val="0095652B"/>
    <w:rsid w:val="00981C47"/>
    <w:rsid w:val="009C7AAC"/>
    <w:rsid w:val="009E0032"/>
    <w:rsid w:val="00A001C6"/>
    <w:rsid w:val="00A170AE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F7083D"/>
    <w:rsid w:val="00FA137D"/>
    <w:rsid w:val="00FD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  <w:style w:type="paragraph" w:styleId="Tekstdymka">
    <w:name w:val="Balloon Text"/>
    <w:basedOn w:val="Normalny"/>
    <w:link w:val="TekstdymkaZnak"/>
    <w:uiPriority w:val="99"/>
    <w:semiHidden/>
    <w:unhideWhenUsed/>
    <w:rsid w:val="005C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C239-B4C5-4227-AB1B-359981D6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ałgorzata Kawiecka</cp:lastModifiedBy>
  <cp:revision>2</cp:revision>
  <cp:lastPrinted>2011-03-10T10:25:00Z</cp:lastPrinted>
  <dcterms:created xsi:type="dcterms:W3CDTF">2020-02-04T09:47:00Z</dcterms:created>
  <dcterms:modified xsi:type="dcterms:W3CDTF">2020-02-04T09:47:00Z</dcterms:modified>
</cp:coreProperties>
</file>